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p w14:paraId="1344298F" w14:textId="5E38C580" w:rsidR="00EE49C1" w:rsidRDefault="007A662B">
      <w:pPr>
        <w:spacing w:afterLines="20" w:after="62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矿井名称</w:t>
      </w:r>
      <w:r>
        <w:rPr>
          <w:rFonts w:ascii="Times New Roman" w:eastAsia="宋体" w:hAnsi="Times New Roman" w:cs="Times New Roman" w:hint="eastAsia"/>
          <w:sz w:val="22"/>
          <w:szCs w:val="22"/>
        </w:rPr>
        <w:t>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MineName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                          </w:t>
      </w:r>
    </w:p>
    <w:p w14:paraId="38FAFD36" w14:textId="3A8C2F82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地点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Spot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</w:t>
      </w:r>
    </w:p>
    <w:p w14:paraId="0FD0C52E" w14:textId="146E0D08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时间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Time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埋深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BurialDepth</w:t>
      </w:r>
      <w:r w:rsidR="005A0496" w:rsidRPr="005A0496">
        <w:rPr>
          <w:rFonts w:ascii="Times New Roman" w:eastAsia="宋体" w:hAnsi="Times New Roman" w:cs="Times New Roman" w:hint="eastAsia"/>
          <w:color w:val="FF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m   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煤层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CoalSeam</w:t>
      </w:r>
      <w:r>
        <w:rPr>
          <w:rFonts w:ascii="Times New Roman" w:eastAsia="宋体" w:hAnsi="Times New Roman" w:cs="Times New Roman" w:hint="eastAsia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84"/>
        <w:gridCol w:w="199"/>
        <w:gridCol w:w="642"/>
        <w:gridCol w:w="100"/>
        <w:gridCol w:w="62"/>
        <w:gridCol w:w="600"/>
        <w:gridCol w:w="10"/>
        <w:gridCol w:w="267"/>
        <w:gridCol w:w="175"/>
        <w:gridCol w:w="10"/>
        <w:gridCol w:w="373"/>
        <w:gridCol w:w="381"/>
        <w:gridCol w:w="265"/>
        <w:gridCol w:w="204"/>
        <w:gridCol w:w="237"/>
        <w:gridCol w:w="233"/>
        <w:gridCol w:w="87"/>
        <w:gridCol w:w="358"/>
        <w:gridCol w:w="308"/>
        <w:gridCol w:w="15"/>
        <w:gridCol w:w="171"/>
        <w:gridCol w:w="298"/>
        <w:gridCol w:w="304"/>
        <w:gridCol w:w="337"/>
        <w:gridCol w:w="98"/>
        <w:gridCol w:w="731"/>
        <w:gridCol w:w="110"/>
        <w:gridCol w:w="229"/>
        <w:gridCol w:w="154"/>
        <w:gridCol w:w="556"/>
        <w:gridCol w:w="421"/>
        <w:gridCol w:w="246"/>
        <w:gridCol w:w="273"/>
        <w:gridCol w:w="944"/>
        <w:gridCol w:w="8"/>
        <w:gridCol w:w="8"/>
      </w:tblGrid>
      <w:tr w:rsidR="00EE49C1" w14:paraId="68BEA0C9" w14:textId="77777777">
        <w:trPr>
          <w:trHeight w:val="340"/>
        </w:trPr>
        <w:tc>
          <w:tcPr>
            <w:tcW w:w="296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75" w:type="pct"/>
            <w:gridSpan w:val="10"/>
            <w:tcBorders>
              <w:top w:val="single" w:sz="6" w:space="0" w:color="auto"/>
            </w:tcBorders>
            <w:vAlign w:val="center"/>
          </w:tcPr>
          <w:p w14:paraId="4137E5E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</w:p>
        </w:tc>
        <w:tc>
          <w:tcPr>
            <w:tcW w:w="1175" w:type="pct"/>
            <w:gridSpan w:val="9"/>
            <w:tcBorders>
              <w:top w:val="single" w:sz="6" w:space="0" w:color="auto"/>
            </w:tcBorders>
            <w:vAlign w:val="center"/>
          </w:tcPr>
          <w:p w14:paraId="187B41CF" w14:textId="04328356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Num</w:t>
            </w:r>
          </w:p>
        </w:tc>
        <w:tc>
          <w:tcPr>
            <w:tcW w:w="1175" w:type="pct"/>
            <w:gridSpan w:val="10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985DD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63A8C745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AtmPressure</w:t>
            </w:r>
          </w:p>
        </w:tc>
      </w:tr>
      <w:tr w:rsidR="00EE49C1" w14:paraId="1CD57631" w14:textId="77777777">
        <w:trPr>
          <w:trHeight w:val="340"/>
        </w:trPr>
        <w:tc>
          <w:tcPr>
            <w:tcW w:w="296" w:type="pct"/>
            <w:vMerge/>
            <w:vAlign w:val="center"/>
          </w:tcPr>
          <w:p w14:paraId="742B361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38C68F2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shd w:val="clear" w:color="auto" w:fill="auto"/>
            <w:vAlign w:val="center"/>
          </w:tcPr>
          <w:p w14:paraId="346ECEF8" w14:textId="3D10326C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AtmPressure</w:t>
            </w: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1A06C6F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环境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110C3838" w14:textId="7DD0E944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Temp</w:t>
            </w:r>
          </w:p>
        </w:tc>
      </w:tr>
      <w:tr w:rsidR="00EE49C1" w14:paraId="358360E2" w14:textId="77777777">
        <w:trPr>
          <w:trHeight w:val="340"/>
        </w:trPr>
        <w:tc>
          <w:tcPr>
            <w:tcW w:w="296" w:type="pct"/>
            <w:vMerge/>
            <w:vAlign w:val="center"/>
          </w:tcPr>
          <w:p w14:paraId="4423F1F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32068B7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shd w:val="clear" w:color="auto" w:fill="auto"/>
            <w:vAlign w:val="center"/>
          </w:tcPr>
          <w:p w14:paraId="40211BF0" w14:textId="411F071F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Temp</w:t>
            </w: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5139998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29C2E978" w14:textId="0A2DF6EA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Weight</w:t>
            </w:r>
          </w:p>
        </w:tc>
      </w:tr>
      <w:tr w:rsidR="00EE49C1" w14:paraId="562B386A" w14:textId="77777777">
        <w:trPr>
          <w:trHeight w:val="340"/>
        </w:trPr>
        <w:tc>
          <w:tcPr>
            <w:tcW w:w="296" w:type="pct"/>
            <w:vMerge/>
            <w:vAlign w:val="center"/>
          </w:tcPr>
          <w:p w14:paraId="0C28921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0B79945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shd w:val="clear" w:color="auto" w:fill="auto"/>
            <w:vAlign w:val="center"/>
          </w:tcPr>
          <w:p w14:paraId="523B82A0" w14:textId="785C1CC1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Mode</w:t>
            </w: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500F0B7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6C38B2AB" w14:textId="0B198726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</w:tr>
      <w:tr w:rsidR="00EE49C1" w14:paraId="1B305583" w14:textId="77777777">
        <w:trPr>
          <w:trHeight w:val="340"/>
        </w:trPr>
        <w:tc>
          <w:tcPr>
            <w:tcW w:w="296" w:type="pct"/>
            <w:vMerge/>
            <w:tcBorders>
              <w:bottom w:val="single" w:sz="6" w:space="0" w:color="auto"/>
            </w:tcBorders>
            <w:vAlign w:val="center"/>
          </w:tcPr>
          <w:p w14:paraId="532022B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E1532D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40A6C2" w14:textId="2F9FE725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  <w:tc>
          <w:tcPr>
            <w:tcW w:w="1175" w:type="pct"/>
            <w:gridSpan w:val="10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4A504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5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DF64134" w14:textId="187840CD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</w:tr>
      <w:tr w:rsidR="00EE49C1" w14:paraId="18C66BC2" w14:textId="77777777" w:rsidTr="00E3527E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63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375AB" w14:textId="77777777" w:rsidR="00FE51FF" w:rsidRDefault="007A662B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27E77CB" w14:textId="5E81ADC0" w:rsidR="00EE49C1" w:rsidRPr="00825CAF" w:rsidRDefault="007A61FF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 w:hint="eastAsia"/>
                <w:szCs w:val="21"/>
              </w:rPr>
            </w:pPr>
            <w:bookmarkStart w:id="0" w:name="ChartPlaceholder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F7ACCE9" wp14:editId="56FBD638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1656080</wp:posOffset>
                      </wp:positionV>
                      <wp:extent cx="1080000" cy="298800"/>
                      <wp:effectExtent l="0" t="0" r="6350" b="635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29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D84B3F" w14:textId="65ED11CE" w:rsidR="00FE485A" w:rsidRPr="0086487F" w:rsidRDefault="00000000">
                                  <w:pP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宋体" w:hAnsi="Cambria Math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7ACC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4" o:spid="_x0000_s1026" type="#_x0000_t202" style="position:absolute;left:0;text-align:left;margin-left:112.55pt;margin-top:130.4pt;width:85.05pt;height:2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" filled="f" stroked="f" strokeweight=".5pt">
                      <v:textbox inset="0,0,0,0">
                        <w:txbxContent>
                          <w:p w14:paraId="6FD84B3F" w14:textId="65ED11CE" w:rsidR="00FE485A" w:rsidRPr="0086487F" w:rsidRDefault="00000000">
                            <w:pPr>
                              <w:rPr>
                                <w:rFonts w:ascii="Times New Roman" w:eastAsia="宋体" w:hAnsi="Times New Roman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A3D2AA" wp14:editId="0C198BA2">
                      <wp:simplePos x="0" y="0"/>
                      <wp:positionH relativeFrom="column">
                        <wp:posOffset>-10414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2771A5" w:rsidRDefault="002955FB" w:rsidP="0099110F">
                                  <w:pPr>
                                    <w:ind w:firstLineChars="150" w:firstLine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3D2AA" id="文本框 7" o:spid="_x0000_s1027" type="#_x0000_t202" style="position:absolute;left:0;text-align:left;margin-left:-8.2pt;margin-top:42.55pt;width:13.9pt;height:1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" filled="f" stroked="f" strokeweight=".5pt">
                      <v:textbox style="layout-flow:vertical;mso-layout-flow-alt:bottom-to-top" inset="0,0,0,0">
                        <w:txbxContent>
                          <w:p w14:paraId="278FAB5D" w14:textId="55084B42" w:rsidR="002955FB" w:rsidRPr="002771A5" w:rsidRDefault="002955FB" w:rsidP="0099110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E3527E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5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4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6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8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745B5F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2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4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6517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8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0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>
        <w:tblPrEx>
          <w:jc w:val="center"/>
        </w:tblPrEx>
        <w:trPr>
          <w:gridAfter w:val="2"/>
          <w:wAfter w:w="7" w:type="pct"/>
          <w:trHeight w:val="29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2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4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6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8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0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>
        <w:tblPrEx>
          <w:jc w:val="center"/>
        </w:tblPrEx>
        <w:trPr>
          <w:gridAfter w:val="2"/>
          <w:wAfter w:w="7" w:type="pct"/>
          <w:trHeight w:val="454"/>
          <w:jc w:val="center"/>
        </w:trPr>
        <w:tc>
          <w:tcPr>
            <w:tcW w:w="296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696" w:type="pct"/>
            <w:gridSpan w:val="3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4D874B82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瓦斯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EE49C1" w14:paraId="70FBBC6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5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5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592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DesorpVolNormal</w:t>
            </w:r>
          </w:p>
        </w:tc>
        <w:tc>
          <w:tcPr>
            <w:tcW w:w="1175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220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Sample1WeightText</w:t>
            </w: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572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S1DesorpVolText</w:t>
            </w:r>
          </w:p>
        </w:tc>
      </w:tr>
      <w:tr w:rsidR="00EE49C1" w14:paraId="1EFD9E1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5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220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Sample2WeightText</w:t>
            </w: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572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S2DesorpVolText</w:t>
            </w:r>
          </w:p>
        </w:tc>
      </w:tr>
      <w:tr w:rsidR="00EE49C1" w14:paraId="08620EE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A5E20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70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DDA11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7A4BDF" w14:textId="4AFD5091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34979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AdsorpConstAText</w:t>
            </w:r>
          </w:p>
        </w:tc>
        <w:tc>
          <w:tcPr>
            <w:tcW w:w="70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BD8A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水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6F48C0" w14:textId="20C51468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50B40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MadText</w:t>
            </w:r>
          </w:p>
        </w:tc>
        <w:tc>
          <w:tcPr>
            <w:tcW w:w="70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469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孔隙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K/%</w:t>
            </w:r>
          </w:p>
        </w:tc>
        <w:tc>
          <w:tcPr>
            <w:tcW w:w="707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34104D" w14:textId="7ED9CE37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3EEA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PorosityText</w:t>
            </w:r>
          </w:p>
        </w:tc>
      </w:tr>
      <w:tr w:rsidR="00EE49C1" w14:paraId="67700E5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140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b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272CE" w14:textId="76E481A5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34979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AdsorpConstBText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F65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灰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86514" w14:textId="3B360306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50B40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AadText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AA06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视密度γ</w:t>
            </w:r>
          </w:p>
        </w:tc>
        <w:tc>
          <w:tcPr>
            <w:tcW w:w="70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99905" w14:textId="5A08A462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3EEA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AppDensityText</w:t>
            </w:r>
          </w:p>
        </w:tc>
      </w:tr>
      <w:tr w:rsidR="00EE49C1" w14:paraId="1D4042F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E3CC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0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26EFE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不可解吸瓦斯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c</w:t>
            </w:r>
          </w:p>
        </w:tc>
        <w:tc>
          <w:tcPr>
            <w:tcW w:w="706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CE5D7D" w14:textId="0687B73D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1734F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NonDesorpGasQtyText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E565D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挥发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7FE1DB" w14:textId="01266B69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1734F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VadText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08942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7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28974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1DA2CA9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6"/>
          <w:jc w:val="center"/>
        </w:trPr>
        <w:tc>
          <w:tcPr>
            <w:tcW w:w="480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55655E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2A33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4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0CFC2B" w14:textId="04F3EF5C" w:rsidR="00EE49C1" w:rsidRDefault="002430B2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H4Text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2B75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2 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F7305" w14:textId="7042AD0E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O2Text</w:t>
            </w:r>
          </w:p>
        </w:tc>
        <w:tc>
          <w:tcPr>
            <w:tcW w:w="451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C638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2 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219CA" w14:textId="1F7C0CC4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2Text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430A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2 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A5217" w14:textId="7EDAFA72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2Text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C041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4 </w:t>
            </w:r>
          </w:p>
        </w:tc>
        <w:tc>
          <w:tcPr>
            <w:tcW w:w="45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F4AD22" w14:textId="6F421D0D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4Text</w:t>
            </w:r>
          </w:p>
        </w:tc>
      </w:tr>
      <w:tr w:rsidR="00EE49C1" w14:paraId="067EE05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11"/>
          <w:jc w:val="center"/>
        </w:trPr>
        <w:tc>
          <w:tcPr>
            <w:tcW w:w="480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0942E983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04F438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8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419F9EF" w14:textId="7B51AE31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3H8Text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962DC0" w14:textId="2BB1A59C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="00F93114"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65F61E" w14:textId="3E2E38CC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6Text</w:t>
            </w: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99FAEC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01900B" w14:textId="07261E9A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3H6Text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FFB7D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3D3FCD" w14:textId="1640020A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2Text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C55CE2" w14:textId="76A7A319" w:rsidR="00EE49C1" w:rsidRDefault="00F93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78939E6" w14:textId="2DCBE733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OText</w:t>
            </w:r>
          </w:p>
        </w:tc>
      </w:tr>
      <w:tr w:rsidR="00EE49C1" w14:paraId="522E915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4"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40F96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2Text</w:t>
            </w:r>
          </w:p>
        </w:tc>
        <w:tc>
          <w:tcPr>
            <w:tcW w:w="587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40F96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3Text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03614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aText</w:t>
            </w:r>
          </w:p>
        </w:tc>
      </w:tr>
      <w:tr w:rsidR="00EE49C1" w14:paraId="683C7AB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4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cText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</w:p>
        </w:tc>
        <w:tc>
          <w:tcPr>
            <w:tcW w:w="58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Text</w:t>
            </w:r>
          </w:p>
        </w:tc>
        <w:tc>
          <w:tcPr>
            <w:tcW w:w="58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(MPa)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PText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4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0" w:type="pct"/>
            <w:gridSpan w:val="3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8492B" w14:textId="77777777" w:rsidR="00EE49C1" w:rsidRDefault="007A662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井下解吸与损失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实验室常压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密封粉碎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a-</w:t>
            </w:r>
            <w:r>
              <w:rPr>
                <w:rFonts w:ascii="Times New Roman" w:eastAsia="宋体" w:hAnsi="Times New Roman" w:cs="Times New Roman"/>
                <w:szCs w:val="21"/>
              </w:rPr>
              <w:t>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c-</w:t>
            </w:r>
            <w:r>
              <w:rPr>
                <w:rFonts w:ascii="Times New Roman" w:eastAsia="宋体" w:hAnsi="Times New Roman" w:cs="Times New Roman"/>
                <w:szCs w:val="21"/>
              </w:rPr>
              <w:t>不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-</w:t>
            </w:r>
            <w:r>
              <w:rPr>
                <w:rFonts w:ascii="Times New Roman" w:eastAsia="宋体" w:hAnsi="Times New Roman" w:cs="Times New Roman"/>
                <w:szCs w:val="21"/>
              </w:rPr>
              <w:t>瓦斯含量；</w:t>
            </w:r>
            <w:r>
              <w:rPr>
                <w:rFonts w:ascii="Times New Roman" w:eastAsia="宋体" w:hAnsi="Times New Roman" w:cs="Times New Roman"/>
                <w:szCs w:val="21"/>
              </w:rPr>
              <w:t>P-</w:t>
            </w:r>
            <w:r>
              <w:rPr>
                <w:rFonts w:ascii="Times New Roman" w:eastAsia="宋体" w:hAnsi="Times New Roman" w:cs="Times New Roman"/>
                <w:szCs w:val="21"/>
              </w:rPr>
              <w:t>瓦斯压力。</w:t>
            </w:r>
          </w:p>
        </w:tc>
      </w:tr>
      <w:tr w:rsidR="00EE49C1" w14:paraId="7BF6F64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49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lastRenderedPageBreak/>
              <w:t>井下测试人员：</w:t>
            </w:r>
          </w:p>
        </w:tc>
        <w:tc>
          <w:tcPr>
            <w:tcW w:w="1249" w:type="pct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1D87ABC1" w:rsidR="00EE49C1" w:rsidRDefault="00272C6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UndTestersText</w:t>
            </w:r>
          </w:p>
        </w:tc>
        <w:tc>
          <w:tcPr>
            <w:tcW w:w="1249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50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3A42D3FA" w:rsidR="00EE49C1" w:rsidRDefault="00272C6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</w:tr>
      <w:tr w:rsidR="00EE49C1" w14:paraId="3C5F466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4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49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531A0123" w:rsidR="00EE49C1" w:rsidRDefault="00272C6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12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5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1ED30361" w:rsidR="00EE49C1" w:rsidRDefault="00B913DC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EE49C1" w14:paraId="4002B0C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137E772F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="00272C6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>
      <w:headerReference w:type="default" r:id="rId8"/>
      <w:footerReference w:type="default" r:id="rId9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45D7D" w14:textId="77777777" w:rsidR="00EC762A" w:rsidRDefault="00EC762A">
      <w:r>
        <w:separator/>
      </w:r>
    </w:p>
  </w:endnote>
  <w:endnote w:type="continuationSeparator" w:id="0">
    <w:p w14:paraId="7F9D52CC" w14:textId="77777777" w:rsidR="00EC762A" w:rsidRDefault="00EC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D3FBE" w14:textId="77777777" w:rsidR="00EC762A" w:rsidRDefault="00EC762A">
      <w:r>
        <w:separator/>
      </w:r>
    </w:p>
  </w:footnote>
  <w:footnote w:type="continuationSeparator" w:id="0">
    <w:p w14:paraId="2CA868F1" w14:textId="77777777" w:rsidR="00EC762A" w:rsidRDefault="00EC7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sz w:val="20"/>
        <w:szCs w:val="28"/>
      </w:rPr>
      <w:t>报告编号：</w:t>
    </w:r>
    <w:r>
      <w:rPr>
        <w:rFonts w:ascii="Times New Roman" w:eastAsia="宋体" w:hAnsi="Times New Roman" w:cs="Times New Roman"/>
        <w:sz w:val="20"/>
        <w:szCs w:val="28"/>
      </w:rPr>
      <w:t>MAJS-2025-00</w:t>
    </w:r>
    <w:r>
      <w:rPr>
        <w:rFonts w:ascii="Times New Roman" w:eastAsia="宋体" w:hAnsi="Times New Roman" w:cs="Times New Roman" w:hint="eastAsia"/>
        <w:sz w:val="20"/>
        <w:szCs w:val="28"/>
      </w:rPr>
      <w:t>6</w:t>
    </w:r>
    <w:r>
      <w:rPr>
        <w:rFonts w:ascii="Times New Roman" w:eastAsia="宋体" w:hAnsi="Times New Roman" w:cs="Times New Roman"/>
        <w:sz w:val="20"/>
        <w:szCs w:val="28"/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34A34"/>
    <w:rsid w:val="00042EB7"/>
    <w:rsid w:val="0005137B"/>
    <w:rsid w:val="0005471A"/>
    <w:rsid w:val="00082EDE"/>
    <w:rsid w:val="00095870"/>
    <w:rsid w:val="000D3699"/>
    <w:rsid w:val="000F6685"/>
    <w:rsid w:val="00123CA0"/>
    <w:rsid w:val="0013418D"/>
    <w:rsid w:val="00135727"/>
    <w:rsid w:val="001374D8"/>
    <w:rsid w:val="00142B3F"/>
    <w:rsid w:val="0014559B"/>
    <w:rsid w:val="00183357"/>
    <w:rsid w:val="001E6B7C"/>
    <w:rsid w:val="001E7646"/>
    <w:rsid w:val="002115AE"/>
    <w:rsid w:val="00217BE7"/>
    <w:rsid w:val="00225928"/>
    <w:rsid w:val="002430B2"/>
    <w:rsid w:val="002512D6"/>
    <w:rsid w:val="00270FDA"/>
    <w:rsid w:val="00272C6A"/>
    <w:rsid w:val="0027682E"/>
    <w:rsid w:val="002771A5"/>
    <w:rsid w:val="002955FB"/>
    <w:rsid w:val="002C2479"/>
    <w:rsid w:val="002C2C72"/>
    <w:rsid w:val="002E54BE"/>
    <w:rsid w:val="002F3360"/>
    <w:rsid w:val="002F5B40"/>
    <w:rsid w:val="00310F24"/>
    <w:rsid w:val="00315881"/>
    <w:rsid w:val="00324243"/>
    <w:rsid w:val="00354279"/>
    <w:rsid w:val="00370594"/>
    <w:rsid w:val="0038567E"/>
    <w:rsid w:val="0039063A"/>
    <w:rsid w:val="003A2DC3"/>
    <w:rsid w:val="003F7D7C"/>
    <w:rsid w:val="00403457"/>
    <w:rsid w:val="004344C0"/>
    <w:rsid w:val="004652F8"/>
    <w:rsid w:val="00482285"/>
    <w:rsid w:val="004C568F"/>
    <w:rsid w:val="00504E3A"/>
    <w:rsid w:val="00521CE7"/>
    <w:rsid w:val="00534979"/>
    <w:rsid w:val="00552208"/>
    <w:rsid w:val="005634F4"/>
    <w:rsid w:val="005651A7"/>
    <w:rsid w:val="00590DC2"/>
    <w:rsid w:val="00597DDC"/>
    <w:rsid w:val="005A0496"/>
    <w:rsid w:val="005A7267"/>
    <w:rsid w:val="005B36AE"/>
    <w:rsid w:val="00651709"/>
    <w:rsid w:val="0067701A"/>
    <w:rsid w:val="006E42AE"/>
    <w:rsid w:val="006F3EEA"/>
    <w:rsid w:val="007152C9"/>
    <w:rsid w:val="00723A8E"/>
    <w:rsid w:val="00745B5F"/>
    <w:rsid w:val="00765020"/>
    <w:rsid w:val="007724EF"/>
    <w:rsid w:val="007A61FF"/>
    <w:rsid w:val="007A662B"/>
    <w:rsid w:val="007D228D"/>
    <w:rsid w:val="007F1078"/>
    <w:rsid w:val="0081408A"/>
    <w:rsid w:val="00825CAF"/>
    <w:rsid w:val="00826F10"/>
    <w:rsid w:val="00840F96"/>
    <w:rsid w:val="0086487F"/>
    <w:rsid w:val="008B2D52"/>
    <w:rsid w:val="008F1C4D"/>
    <w:rsid w:val="00903614"/>
    <w:rsid w:val="00936276"/>
    <w:rsid w:val="00951906"/>
    <w:rsid w:val="0099110F"/>
    <w:rsid w:val="00992DE3"/>
    <w:rsid w:val="009B0559"/>
    <w:rsid w:val="009C7839"/>
    <w:rsid w:val="009D47B8"/>
    <w:rsid w:val="009E79BB"/>
    <w:rsid w:val="00A07705"/>
    <w:rsid w:val="00AD2F3A"/>
    <w:rsid w:val="00B11716"/>
    <w:rsid w:val="00B13CBA"/>
    <w:rsid w:val="00B1734F"/>
    <w:rsid w:val="00B3237A"/>
    <w:rsid w:val="00B7372F"/>
    <w:rsid w:val="00B77320"/>
    <w:rsid w:val="00B80E61"/>
    <w:rsid w:val="00B83AD8"/>
    <w:rsid w:val="00B913DC"/>
    <w:rsid w:val="00BB1DCC"/>
    <w:rsid w:val="00BE0A05"/>
    <w:rsid w:val="00BE2C47"/>
    <w:rsid w:val="00BF225A"/>
    <w:rsid w:val="00BF4909"/>
    <w:rsid w:val="00C05FAE"/>
    <w:rsid w:val="00C1183C"/>
    <w:rsid w:val="00C3188C"/>
    <w:rsid w:val="00C31E47"/>
    <w:rsid w:val="00C62875"/>
    <w:rsid w:val="00C83886"/>
    <w:rsid w:val="00C95D43"/>
    <w:rsid w:val="00CA5052"/>
    <w:rsid w:val="00CB2E59"/>
    <w:rsid w:val="00CB77BE"/>
    <w:rsid w:val="00CC0BF1"/>
    <w:rsid w:val="00CC330E"/>
    <w:rsid w:val="00CC4A78"/>
    <w:rsid w:val="00CD547F"/>
    <w:rsid w:val="00CF0BBC"/>
    <w:rsid w:val="00CF0F5B"/>
    <w:rsid w:val="00D12E35"/>
    <w:rsid w:val="00D54EFC"/>
    <w:rsid w:val="00D923C5"/>
    <w:rsid w:val="00E06055"/>
    <w:rsid w:val="00E30B68"/>
    <w:rsid w:val="00E3527E"/>
    <w:rsid w:val="00E72FD7"/>
    <w:rsid w:val="00E76092"/>
    <w:rsid w:val="00E763AC"/>
    <w:rsid w:val="00EB480A"/>
    <w:rsid w:val="00EB5C5D"/>
    <w:rsid w:val="00EC762A"/>
    <w:rsid w:val="00EE49C1"/>
    <w:rsid w:val="00EE6E03"/>
    <w:rsid w:val="00EF1A8A"/>
    <w:rsid w:val="00F4662D"/>
    <w:rsid w:val="00F50B40"/>
    <w:rsid w:val="00F93114"/>
    <w:rsid w:val="00FE485A"/>
    <w:rsid w:val="00FE51FF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2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93871@qq.com</cp:lastModifiedBy>
  <cp:revision>194</cp:revision>
  <cp:lastPrinted>2025-05-09T01:08:00Z</cp:lastPrinted>
  <dcterms:created xsi:type="dcterms:W3CDTF">2025-05-13T10:24:00Z</dcterms:created>
  <dcterms:modified xsi:type="dcterms:W3CDTF">2025-06-0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